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9236" w14:textId="77777777" w:rsidR="003937CA" w:rsidRDefault="003937CA" w:rsidP="003937CA">
      <w:pPr>
        <w:pStyle w:val="AralkYok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14:paraId="4226F1F1" w14:textId="77777777" w:rsidR="003937CA" w:rsidRDefault="003937CA" w:rsidP="003937CA">
      <w:pPr>
        <w:pStyle w:val="AralkYok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6B1C7999" w14:textId="77777777" w:rsidR="003937CA" w:rsidRDefault="003937CA" w:rsidP="003937CA">
      <w:pPr>
        <w:pStyle w:val="AralkYok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RIZA GÖSTERME MUHAFAZA ALTINA ALMA TUTANAĞI</w:t>
      </w:r>
    </w:p>
    <w:p w14:paraId="3E71D4A0" w14:textId="77777777" w:rsidR="003937CA" w:rsidRDefault="003937CA" w:rsidP="003937CA">
      <w:pPr>
        <w:ind w:left="-851"/>
      </w:pPr>
    </w:p>
    <w:p w14:paraId="2FF6C349" w14:textId="77777777" w:rsidR="003937CA" w:rsidRDefault="003937CA" w:rsidP="003937CA">
      <w:pPr>
        <w:ind w:left="-851"/>
      </w:pPr>
      <w:r>
        <w:t>Tutanağın Yapıldığı Yer</w:t>
      </w:r>
      <w:r>
        <w:tab/>
      </w:r>
      <w:r>
        <w:tab/>
        <w:t>: Güven Timleri Şube Müdürlüğü B Bölge Amirliği</w:t>
      </w:r>
    </w:p>
    <w:p w14:paraId="28AE9419" w14:textId="77777777" w:rsidR="003937CA" w:rsidRDefault="003937CA" w:rsidP="003937CA">
      <w:pPr>
        <w:ind w:left="-851"/>
      </w:pPr>
      <w:r>
        <w:t>Tutanağın Yap. Tarih</w:t>
      </w:r>
      <w:r>
        <w:tab/>
      </w:r>
      <w:r>
        <w:tab/>
      </w:r>
      <w:r>
        <w:tab/>
        <w:t xml:space="preserve">:    </w:t>
      </w:r>
    </w:p>
    <w:p w14:paraId="4C744EFC" w14:textId="77777777" w:rsidR="003937CA" w:rsidRDefault="003937CA" w:rsidP="003937CA">
      <w:pPr>
        <w:ind w:left="-851"/>
      </w:pPr>
      <w:r>
        <w:t>Yakalanan ve Üstü Arananın</w:t>
      </w:r>
      <w:r>
        <w:tab/>
      </w:r>
      <w:r>
        <w:tab/>
        <w:t>: Kendi beyanı (  ) Nüfus Cüzdanı (  ) Sürücü Belgesi ( ) Diğer ( )</w:t>
      </w:r>
    </w:p>
    <w:p w14:paraId="2506F376" w14:textId="77777777" w:rsidR="003937CA" w:rsidRDefault="003937CA" w:rsidP="003937CA">
      <w:pPr>
        <w:ind w:left="-851"/>
        <w:rPr>
          <w:u w:val="single"/>
        </w:rPr>
      </w:pPr>
      <w:r>
        <w:rPr>
          <w:u w:val="single"/>
        </w:rPr>
        <w:t>YAKALANAN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14:paraId="16B6CE83" w14:textId="77777777" w:rsidR="003937CA" w:rsidRDefault="003937CA" w:rsidP="003937CA">
      <w:pPr>
        <w:ind w:left="-851"/>
      </w:pPr>
      <w:proofErr w:type="spellStart"/>
      <w:r>
        <w:t>Tc</w:t>
      </w:r>
      <w:proofErr w:type="spellEnd"/>
      <w:r>
        <w:t xml:space="preserve"> Kimlik No</w:t>
      </w:r>
      <w:r>
        <w:tab/>
      </w:r>
      <w:r>
        <w:tab/>
      </w:r>
      <w:r>
        <w:tab/>
      </w:r>
      <w:r>
        <w:tab/>
        <w:t xml:space="preserve">: </w:t>
      </w:r>
    </w:p>
    <w:p w14:paraId="7E1D267E" w14:textId="77777777" w:rsidR="003937CA" w:rsidRDefault="003937CA" w:rsidP="003937CA">
      <w:pPr>
        <w:ind w:left="-851"/>
      </w:pPr>
      <w:r>
        <w:t>Adı-Soyadı</w:t>
      </w:r>
      <w:r>
        <w:tab/>
      </w:r>
      <w:r>
        <w:tab/>
      </w:r>
      <w:r>
        <w:tab/>
      </w:r>
      <w:r>
        <w:tab/>
        <w:t xml:space="preserve">: </w:t>
      </w:r>
    </w:p>
    <w:p w14:paraId="3F5AA4BD" w14:textId="77777777" w:rsidR="003937CA" w:rsidRDefault="003937CA" w:rsidP="003937CA">
      <w:pPr>
        <w:ind w:left="-851"/>
      </w:pPr>
      <w:r>
        <w:t>Baba-Ana adı</w:t>
      </w:r>
      <w:r>
        <w:tab/>
      </w:r>
      <w:r>
        <w:tab/>
      </w:r>
      <w:r>
        <w:tab/>
        <w:t xml:space="preserve">            : </w:t>
      </w:r>
    </w:p>
    <w:p w14:paraId="136EAEF8" w14:textId="77777777" w:rsidR="003937CA" w:rsidRDefault="003937CA" w:rsidP="003937CA">
      <w:pPr>
        <w:ind w:left="-851"/>
      </w:pPr>
      <w:r>
        <w:t>Doğum Yeri-Tarihi</w:t>
      </w:r>
      <w:r>
        <w:tab/>
      </w:r>
      <w:r>
        <w:tab/>
      </w:r>
      <w:r>
        <w:tab/>
        <w:t xml:space="preserve">: </w:t>
      </w:r>
    </w:p>
    <w:p w14:paraId="183B1E70" w14:textId="77777777" w:rsidR="003937CA" w:rsidRDefault="003937CA" w:rsidP="003937CA">
      <w:pPr>
        <w:ind w:left="-851"/>
      </w:pPr>
      <w:r>
        <w:t>Nüfusa kayıtlı olduğu il-ilçe</w:t>
      </w:r>
      <w:r>
        <w:tab/>
      </w:r>
      <w:r>
        <w:tab/>
        <w:t xml:space="preserve">: </w:t>
      </w:r>
    </w:p>
    <w:p w14:paraId="2F0B66F6" w14:textId="77777777" w:rsidR="003937CA" w:rsidRDefault="003937CA" w:rsidP="003937CA">
      <w:pPr>
        <w:ind w:left="-851"/>
      </w:pPr>
      <w:r>
        <w:t>İkamet Adresi ve Telefonu</w:t>
      </w:r>
      <w:r>
        <w:tab/>
      </w:r>
      <w:r>
        <w:tab/>
        <w:t xml:space="preserve">: </w:t>
      </w:r>
    </w:p>
    <w:p w14:paraId="6379AEA7" w14:textId="77777777" w:rsidR="003937CA" w:rsidRDefault="003937CA" w:rsidP="003937CA">
      <w:pPr>
        <w:ind w:left="-851"/>
      </w:pPr>
      <w:r>
        <w:t>İşi-Mesleği</w:t>
      </w:r>
      <w:r>
        <w:tab/>
      </w:r>
      <w:r>
        <w:tab/>
      </w:r>
      <w:r>
        <w:tab/>
      </w:r>
      <w:r>
        <w:tab/>
        <w:t xml:space="preserve">: </w:t>
      </w:r>
    </w:p>
    <w:p w14:paraId="4E2E1ADA" w14:textId="77777777" w:rsidR="003937CA" w:rsidRDefault="003937CA" w:rsidP="003937CA">
      <w:pPr>
        <w:ind w:left="-851"/>
      </w:pPr>
      <w:r>
        <w:t>İş Adresi – Telefonu</w:t>
      </w:r>
      <w:r>
        <w:tab/>
      </w:r>
      <w:r>
        <w:tab/>
      </w:r>
      <w:r>
        <w:tab/>
        <w:t>:</w:t>
      </w:r>
    </w:p>
    <w:p w14:paraId="59C90365" w14:textId="77777777" w:rsidR="003937CA" w:rsidRDefault="003937CA" w:rsidP="003937CA">
      <w:pPr>
        <w:ind w:left="-851"/>
      </w:pPr>
      <w:r>
        <w:t>Eğitim Durumu</w:t>
      </w:r>
      <w:r>
        <w:tab/>
      </w:r>
      <w:r>
        <w:tab/>
      </w:r>
      <w:r>
        <w:tab/>
        <w:t xml:space="preserve">:  </w:t>
      </w:r>
    </w:p>
    <w:p w14:paraId="0F94309B" w14:textId="77777777" w:rsidR="003937CA" w:rsidRDefault="003937CA" w:rsidP="003937CA">
      <w:pPr>
        <w:ind w:left="-851"/>
      </w:pPr>
      <w:r>
        <w:t>Medeni Durumu</w:t>
      </w:r>
      <w:r>
        <w:tab/>
      </w:r>
      <w:r>
        <w:tab/>
      </w:r>
      <w:r>
        <w:tab/>
        <w:t>: Evli    (  )</w:t>
      </w:r>
      <w:r>
        <w:tab/>
        <w:t xml:space="preserve">    Bekar (  )</w:t>
      </w:r>
      <w:r>
        <w:tab/>
        <w:t xml:space="preserve"> </w:t>
      </w:r>
    </w:p>
    <w:p w14:paraId="431967E6" w14:textId="77777777" w:rsidR="003937CA" w:rsidRDefault="003937CA" w:rsidP="003937CA">
      <w:pPr>
        <w:ind w:left="-851"/>
      </w:pPr>
      <w:r>
        <w:t>Cinsiyeti</w:t>
      </w:r>
      <w:r>
        <w:tab/>
      </w:r>
      <w:r>
        <w:tab/>
      </w:r>
      <w:r>
        <w:tab/>
      </w:r>
      <w:r>
        <w:tab/>
        <w:t>: Erkek</w:t>
      </w:r>
      <w:r>
        <w:tab/>
        <w:t xml:space="preserve"> (  )          Bayan (  )</w:t>
      </w:r>
    </w:p>
    <w:p w14:paraId="40B3C83C" w14:textId="77777777" w:rsidR="003937CA" w:rsidRDefault="003937CA" w:rsidP="003937CA">
      <w:pPr>
        <w:ind w:left="-851"/>
      </w:pPr>
      <w:r>
        <w:t>Yakalamanın Yeri ve Saati</w:t>
      </w:r>
      <w:r>
        <w:tab/>
      </w:r>
      <w:r>
        <w:tab/>
        <w:t>:</w:t>
      </w:r>
    </w:p>
    <w:p w14:paraId="4C156BEE" w14:textId="77777777" w:rsidR="003937CA" w:rsidRDefault="003937CA" w:rsidP="003937CA">
      <w:pPr>
        <w:ind w:left="-851"/>
      </w:pPr>
      <w:r>
        <w:t>Yakalama Yap. Görevli Ekip/Ekipler:</w:t>
      </w:r>
    </w:p>
    <w:p w14:paraId="6CDA63E6" w14:textId="77777777" w:rsidR="003937CA" w:rsidRDefault="003937CA" w:rsidP="003937CA">
      <w:pPr>
        <w:ind w:left="-85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1137519D" w14:textId="77777777" w:rsidR="003937CA" w:rsidRDefault="003937CA" w:rsidP="003937CA">
      <w:pPr>
        <w:ind w:left="-851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                        </w:t>
      </w:r>
    </w:p>
    <w:p w14:paraId="1242AC9C" w14:textId="77777777" w:rsidR="003937CA" w:rsidRDefault="003937CA" w:rsidP="003937CA">
      <w:pPr>
        <w:tabs>
          <w:tab w:val="left" w:pos="1185"/>
        </w:tabs>
        <w:ind w:left="-851"/>
        <w:jc w:val="both"/>
      </w:pPr>
      <w:r>
        <w:tab/>
        <w:t>Yukarıda adresi yazılı mahalde meydana gelen olayla ilgili olarak; Suç soruşturması kapsamında açık kimlik bilgileri yazılı olan şüpheliden ele geçirilen bahse konu eşya/madde şüpheli şahıs biz görevlilere KENDİ RIZASIYLA vereceğini beyan etmesi üzerine, bahse konu eşya/madde tarafımızdan geçici olarak muhafaza altına alınmış olup;</w:t>
      </w:r>
    </w:p>
    <w:p w14:paraId="22E49578" w14:textId="77777777" w:rsidR="003937CA" w:rsidRDefault="003937CA" w:rsidP="003937CA">
      <w:pPr>
        <w:tabs>
          <w:tab w:val="left" w:pos="1185"/>
        </w:tabs>
        <w:ind w:left="-851"/>
      </w:pPr>
      <w:r>
        <w:t xml:space="preserve"> </w:t>
      </w:r>
      <w:r>
        <w:tab/>
        <w:t xml:space="preserve">  İş bu Rıza Gösterme muhafaza altına alma tutanağı tarafımızdan tanzimle altı birlikte imza altına alınmıştır.</w:t>
      </w:r>
    </w:p>
    <w:p w14:paraId="3646EA4C" w14:textId="77777777" w:rsidR="003937CA" w:rsidRDefault="003937CA" w:rsidP="003937CA">
      <w:pPr>
        <w:tabs>
          <w:tab w:val="left" w:pos="3402"/>
        </w:tabs>
        <w:ind w:left="-851"/>
        <w:jc w:val="both"/>
      </w:pPr>
    </w:p>
    <w:p w14:paraId="599726F2" w14:textId="77777777" w:rsidR="003937CA" w:rsidRDefault="003937CA" w:rsidP="003937CA">
      <w:pPr>
        <w:ind w:left="-851"/>
        <w:rPr>
          <w:u w:val="single"/>
        </w:rPr>
      </w:pPr>
      <w:r>
        <w:rPr>
          <w:u w:val="single"/>
        </w:rPr>
        <w:t>ÜST ARAMA SONUCU MUHAFAZA ALTINA ALINAN EŞYA:</w:t>
      </w:r>
    </w:p>
    <w:p w14:paraId="16BDFABE" w14:textId="77777777" w:rsidR="003937CA" w:rsidRDefault="003937CA" w:rsidP="003937CA">
      <w:pPr>
        <w:ind w:left="-851"/>
      </w:pPr>
    </w:p>
    <w:p w14:paraId="114902EC" w14:textId="77777777" w:rsidR="003937CA" w:rsidRDefault="003937CA" w:rsidP="003937CA">
      <w:pPr>
        <w:ind w:left="-851"/>
      </w:pPr>
    </w:p>
    <w:p w14:paraId="3901DE8B" w14:textId="77777777" w:rsidR="003937CA" w:rsidRDefault="003937CA" w:rsidP="003937CA">
      <w:pPr>
        <w:ind w:left="-851"/>
      </w:pPr>
    </w:p>
    <w:p w14:paraId="17C346ED" w14:textId="77777777" w:rsidR="003937CA" w:rsidRDefault="003937CA" w:rsidP="003937CA">
      <w:pPr>
        <w:ind w:left="-851"/>
      </w:pPr>
    </w:p>
    <w:p w14:paraId="3984B010" w14:textId="77777777" w:rsidR="003937CA" w:rsidRDefault="003937CA" w:rsidP="003937CA">
      <w:pPr>
        <w:ind w:left="-851"/>
      </w:pPr>
    </w:p>
    <w:p w14:paraId="326337F8" w14:textId="49CA9391" w:rsidR="003937CA" w:rsidRDefault="003937CA" w:rsidP="003937CA">
      <w:pPr>
        <w:ind w:left="-851"/>
      </w:pPr>
    </w:p>
    <w:p w14:paraId="7B8C0BC5" w14:textId="46AC8C90" w:rsidR="003937CA" w:rsidRDefault="003937CA" w:rsidP="003937CA">
      <w:pPr>
        <w:ind w:left="-851"/>
      </w:pPr>
    </w:p>
    <w:p w14:paraId="6EEBBA6C" w14:textId="77777777" w:rsidR="003937CA" w:rsidRDefault="003937CA" w:rsidP="003937CA">
      <w:pPr>
        <w:ind w:left="-851"/>
      </w:pPr>
    </w:p>
    <w:p w14:paraId="2366FCFD" w14:textId="6B794D63" w:rsidR="003937CA" w:rsidRDefault="003937CA" w:rsidP="003937CA">
      <w:pPr>
        <w:ind w:left="-851"/>
      </w:pPr>
    </w:p>
    <w:p w14:paraId="279AC1FB" w14:textId="77108D20" w:rsidR="003937CA" w:rsidRDefault="003937CA" w:rsidP="003937CA">
      <w:pPr>
        <w:ind w:left="-851"/>
      </w:pPr>
    </w:p>
    <w:p w14:paraId="36AFBCCE" w14:textId="77777777" w:rsidR="003937CA" w:rsidRDefault="003937CA" w:rsidP="003937CA">
      <w:pPr>
        <w:ind w:left="-851"/>
      </w:pPr>
      <w:bookmarkStart w:id="0" w:name="_GoBack"/>
      <w:bookmarkEnd w:id="0"/>
    </w:p>
    <w:p w14:paraId="5A792FE3" w14:textId="77777777" w:rsidR="003937CA" w:rsidRDefault="003937CA" w:rsidP="003937CA">
      <w:pPr>
        <w:ind w:left="-851"/>
      </w:pPr>
    </w:p>
    <w:p w14:paraId="29F5F09D" w14:textId="77777777" w:rsidR="003937CA" w:rsidRDefault="003937CA" w:rsidP="003937CA">
      <w:pPr>
        <w:ind w:left="-851"/>
      </w:pPr>
    </w:p>
    <w:p w14:paraId="5B1C76CC" w14:textId="77777777" w:rsidR="003937CA" w:rsidRDefault="003937CA" w:rsidP="003937CA">
      <w:pPr>
        <w:ind w:left="-851"/>
      </w:pPr>
    </w:p>
    <w:p w14:paraId="6E06600D" w14:textId="77777777" w:rsidR="003937CA" w:rsidRDefault="003937CA" w:rsidP="003937CA">
      <w:pPr>
        <w:ind w:left="-851"/>
      </w:pPr>
      <w:r>
        <w:t>İş bu Rıza Gösterme muhafaza altına alma tutanağı tarafımızdan tanzimle altı birlikte imza altına alınmıştır.               günü Saat:</w:t>
      </w:r>
    </w:p>
    <w:p w14:paraId="059FBACD" w14:textId="77777777" w:rsidR="003937CA" w:rsidRDefault="003937CA" w:rsidP="003937CA">
      <w:pPr>
        <w:ind w:left="-851"/>
      </w:pPr>
    </w:p>
    <w:p w14:paraId="5BCE097C" w14:textId="77777777" w:rsidR="003937CA" w:rsidRDefault="003937CA" w:rsidP="003937CA">
      <w:pPr>
        <w:ind w:left="-851"/>
      </w:pPr>
    </w:p>
    <w:p w14:paraId="0A4ED109" w14:textId="77777777" w:rsidR="003937CA" w:rsidRDefault="003937CA" w:rsidP="003937CA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ind w:left="-851"/>
      </w:pPr>
      <w:r>
        <w:tab/>
      </w:r>
      <w:r>
        <w:tab/>
        <w:t xml:space="preserve"> </w:t>
      </w:r>
      <w:r>
        <w:tab/>
        <w:t xml:space="preserve">             </w:t>
      </w:r>
      <w:r>
        <w:tab/>
      </w:r>
    </w:p>
    <w:p w14:paraId="0CB60AD5" w14:textId="77777777" w:rsidR="003937CA" w:rsidRDefault="003937CA" w:rsidP="003937CA">
      <w:pPr>
        <w:ind w:left="-851"/>
      </w:pPr>
      <w:r>
        <w:tab/>
      </w:r>
      <w:r>
        <w:tab/>
        <w:t>Polis Memuru</w:t>
      </w:r>
      <w:r>
        <w:tab/>
      </w:r>
      <w:r>
        <w:tab/>
      </w:r>
      <w:r>
        <w:tab/>
      </w:r>
      <w:r>
        <w:tab/>
        <w:t>Polis Memuru</w:t>
      </w:r>
      <w:r>
        <w:tab/>
      </w:r>
      <w:r>
        <w:tab/>
      </w:r>
      <w:r>
        <w:tab/>
        <w:t>Rıza Gösteren</w:t>
      </w:r>
    </w:p>
    <w:p w14:paraId="3ECA4893" w14:textId="77777777" w:rsidR="003937CA" w:rsidRDefault="003937CA" w:rsidP="003937CA">
      <w:pPr>
        <w:tabs>
          <w:tab w:val="left" w:pos="1440"/>
        </w:tabs>
      </w:pPr>
      <w:r>
        <w:lastRenderedPageBreak/>
        <w:tab/>
      </w:r>
      <w:r>
        <w:tab/>
      </w:r>
      <w:r>
        <w:tab/>
      </w:r>
      <w:r>
        <w:tab/>
        <w:t xml:space="preserve">              </w:t>
      </w:r>
    </w:p>
    <w:p w14:paraId="2F0B2D12" w14:textId="77777777" w:rsidR="00A42430" w:rsidRDefault="00A42430"/>
    <w:sectPr w:rsidR="00A42430" w:rsidSect="003937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57"/>
    <w:rsid w:val="003937CA"/>
    <w:rsid w:val="00A42430"/>
    <w:rsid w:val="00CC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F5E8"/>
  <w15:chartTrackingRefBased/>
  <w15:docId w15:val="{98E62F70-6EC6-4AEF-9D57-34F72328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937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77DD-EBFF-4F85-B0DF-9167585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önel</dc:creator>
  <cp:keywords/>
  <dc:description/>
  <cp:lastModifiedBy>sedat önel</cp:lastModifiedBy>
  <cp:revision>2</cp:revision>
  <dcterms:created xsi:type="dcterms:W3CDTF">2020-07-15T16:35:00Z</dcterms:created>
  <dcterms:modified xsi:type="dcterms:W3CDTF">2020-07-15T16:37:00Z</dcterms:modified>
</cp:coreProperties>
</file>